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E5FAD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 xml:space="preserve">A preencher pelos </w:t>
            </w:r>
            <w:r w:rsidRPr="005E5FAD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5E5FA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5E5FA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E5FAD">
              <w:rPr>
                <w:rFonts w:ascii="Times New Roman" w:hAnsi="Times New Roman" w:cs="Times New Roman"/>
              </w:rPr>
              <w:instrText xml:space="preserve"> FORMTEXT </w:instrText>
            </w:r>
            <w:r w:rsidRPr="005E5FAD">
              <w:rPr>
                <w:rFonts w:ascii="Times New Roman" w:hAnsi="Times New Roman" w:cs="Times New Roman"/>
              </w:rPr>
            </w:r>
            <w:r w:rsidRPr="005E5FAD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5E5FAD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5E5FA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5E5FAD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5E5FA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Exmº. Senhor</w:t>
            </w:r>
          </w:p>
          <w:p w:rsidR="009D65C0" w:rsidRPr="005E5FA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E5FAD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5E5FAD">
              <w:rPr>
                <w:rFonts w:ascii="Times New Roman" w:hAnsi="Times New Roman" w:cs="Times New Roman"/>
              </w:rPr>
              <w:instrText xml:space="preserve"> FORMTEXT </w:instrText>
            </w:r>
            <w:r w:rsidRPr="005E5FAD">
              <w:rPr>
                <w:rFonts w:ascii="Times New Roman" w:hAnsi="Times New Roman" w:cs="Times New Roman"/>
              </w:rPr>
            </w:r>
            <w:r w:rsidRPr="005E5FAD">
              <w:rPr>
                <w:rFonts w:ascii="Times New Roman" w:hAnsi="Times New Roman" w:cs="Times New Roman"/>
              </w:rPr>
              <w:fldChar w:fldCharType="separate"/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5E5FA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5E5FA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5E5FAD">
              <w:rPr>
                <w:rFonts w:ascii="Times New Roman" w:hAnsi="Times New Roman" w:cs="Times New Roman"/>
              </w:rPr>
              <w:instrText xml:space="preserve"> FORMTEXT </w:instrText>
            </w:r>
            <w:r w:rsidRPr="005E5FAD">
              <w:rPr>
                <w:rFonts w:ascii="Times New Roman" w:hAnsi="Times New Roman" w:cs="Times New Roman"/>
              </w:rPr>
            </w:r>
            <w:r w:rsidRPr="005E5FAD">
              <w:rPr>
                <w:rFonts w:ascii="Times New Roman" w:hAnsi="Times New Roman" w:cs="Times New Roman"/>
              </w:rPr>
              <w:fldChar w:fldCharType="separate"/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5E5FA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5E5FA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5FA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5E5FAD">
              <w:rPr>
                <w:rFonts w:ascii="Times New Roman" w:hAnsi="Times New Roman" w:cs="Times New Roman"/>
              </w:rPr>
              <w:instrText xml:space="preserve"> FORMTEXT </w:instrText>
            </w:r>
            <w:r w:rsidRPr="005E5FAD">
              <w:rPr>
                <w:rFonts w:ascii="Times New Roman" w:hAnsi="Times New Roman" w:cs="Times New Roman"/>
              </w:rPr>
            </w:r>
            <w:r w:rsidRPr="005E5FAD">
              <w:rPr>
                <w:rFonts w:ascii="Times New Roman" w:hAnsi="Times New Roman" w:cs="Times New Roman"/>
              </w:rPr>
              <w:fldChar w:fldCharType="separate"/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5E5FAD" w:rsidRDefault="008E386E" w:rsidP="0061082F">
      <w:pPr>
        <w:pStyle w:val="2TITULO"/>
        <w:spacing w:before="960"/>
        <w:rPr>
          <w:rFonts w:ascii="Times New Roman" w:hAnsi="Times New Roman" w:cs="Times New Roman"/>
        </w:rPr>
      </w:pPr>
      <w:r w:rsidRPr="005E5FAD">
        <w:rPr>
          <w:rFonts w:ascii="Times New Roman" w:hAnsi="Times New Roman" w:cs="Times New Roman"/>
        </w:rPr>
        <w:t>licença especial de ruído</w:t>
      </w:r>
    </w:p>
    <w:p w:rsidR="00B22594" w:rsidRPr="00BE0A67" w:rsidRDefault="00B22594" w:rsidP="00B2259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2594" w:rsidRPr="00BE0A67" w:rsidRDefault="00B22594" w:rsidP="00B225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96B8F" w:rsidRPr="00F96B8F" w:rsidRDefault="00B22594" w:rsidP="00B2259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040072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0400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400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400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400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400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400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400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400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400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400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B633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p w:rsidR="00B22594" w:rsidRPr="00BE0A67" w:rsidRDefault="00B22594" w:rsidP="00B2259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22594" w:rsidRPr="00BE0A67" w:rsidRDefault="00B22594" w:rsidP="00B225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2594" w:rsidRPr="00BE0A67" w:rsidRDefault="00B22594" w:rsidP="00B225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2594" w:rsidRPr="00BE0A67" w:rsidRDefault="00B22594" w:rsidP="00B2259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B22594" w:rsidRPr="00BE0A67" w:rsidRDefault="000F2118" w:rsidP="00B2259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225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B225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2259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B225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B225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225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25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B225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225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22594" w:rsidRPr="0033478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2594" w:rsidRPr="0033478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2594" w:rsidRPr="0033478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2594" w:rsidRPr="0033478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2594" w:rsidRPr="0033478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2594" w:rsidRPr="0033478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2594" w:rsidRPr="0033478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2594" w:rsidRPr="0033478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2594" w:rsidRPr="0033478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2594" w:rsidRPr="0033478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33478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bookmarkEnd w:id="5"/>
    <w:p w:rsidR="00B22594" w:rsidRPr="00BE0A67" w:rsidRDefault="00B22594" w:rsidP="00B22594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:rsidR="00264CDA" w:rsidRPr="005E5FAD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E5FAD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0A291E" w:rsidRPr="005E5FAD" w:rsidRDefault="008E386E" w:rsidP="008E386E">
      <w:pPr>
        <w:pStyle w:val="4TEXTOSEMESPAO"/>
        <w:keepNext/>
        <w:keepLines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>Licença especial de ruído</w:t>
      </w:r>
      <w:r w:rsidR="00015D0F" w:rsidRPr="005E5FAD">
        <w:rPr>
          <w:rFonts w:ascii="Times New Roman" w:hAnsi="Times New Roman" w:cs="Times New Roman"/>
          <w:color w:val="auto"/>
        </w:rPr>
        <w:t xml:space="preserve"> </w:t>
      </w:r>
      <w:r w:rsidRPr="005E5FAD">
        <w:rPr>
          <w:rFonts w:ascii="Times New Roman" w:hAnsi="Times New Roman" w:cs="Times New Roman"/>
          <w:color w:val="auto"/>
        </w:rPr>
        <w:t>para realização de atividade ruidosa temporária de:</w:t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  <w:t xml:space="preserve"> </w:t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:rsidR="008A4661" w:rsidRPr="005E5FAD" w:rsidRDefault="008A4661" w:rsidP="008E386E">
      <w:pPr>
        <w:pStyle w:val="4TEXTOSEMESPAO"/>
        <w:keepNext/>
        <w:keepLines/>
        <w:tabs>
          <w:tab w:val="left" w:pos="9070"/>
        </w:tabs>
        <w:spacing w:before="120"/>
        <w:rPr>
          <w:rFonts w:ascii="Times New Roman" w:hAnsi="Times New Roman" w:cs="Times New Roman"/>
          <w:b/>
        </w:rPr>
      </w:pPr>
      <w:r w:rsidRPr="005E5FAD">
        <w:rPr>
          <w:rFonts w:ascii="Times New Roman" w:hAnsi="Times New Roman" w:cs="Times New Roman"/>
          <w:b/>
        </w:rPr>
        <w:t>Período da licença</w:t>
      </w:r>
    </w:p>
    <w:p w:rsidR="008A4661" w:rsidRDefault="008A4661" w:rsidP="005E5FAD">
      <w:pPr>
        <w:pStyle w:val="5CAMPOHEADER"/>
        <w:tabs>
          <w:tab w:val="clear" w:pos="2680"/>
          <w:tab w:val="clear" w:pos="4670"/>
          <w:tab w:val="left" w:pos="3969"/>
          <w:tab w:val="left" w:pos="8222"/>
        </w:tabs>
        <w:rPr>
          <w:rStyle w:val="OSUBLINHADO"/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data do início 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  <w:r w:rsidRPr="005E5FAD">
        <w:rPr>
          <w:rFonts w:ascii="Times New Roman" w:hAnsi="Times New Roman" w:cs="Times New Roman"/>
          <w:color w:val="auto"/>
        </w:rPr>
        <w:t xml:space="preserve">data do termo 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:rsidR="009D6D71" w:rsidRPr="005E5FAD" w:rsidRDefault="009D6D71" w:rsidP="005E5FAD">
      <w:pPr>
        <w:pStyle w:val="5CAMPOHEADER"/>
        <w:tabs>
          <w:tab w:val="clear" w:pos="2680"/>
          <w:tab w:val="clear" w:pos="4670"/>
          <w:tab w:val="left" w:pos="3969"/>
          <w:tab w:val="left" w:pos="8222"/>
        </w:tabs>
        <w:rPr>
          <w:rStyle w:val="OSUBLINHADO"/>
          <w:rFonts w:ascii="Times New Roman" w:hAnsi="Times New Roman" w:cs="Times New Roman"/>
          <w:color w:val="auto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4"/>
        <w:gridCol w:w="1884"/>
        <w:gridCol w:w="2131"/>
        <w:gridCol w:w="2064"/>
        <w:gridCol w:w="1884"/>
      </w:tblGrid>
      <w:tr w:rsidR="008A4661" w:rsidRPr="005E5FAD" w:rsidTr="00F43A62">
        <w:tc>
          <w:tcPr>
            <w:tcW w:w="1134" w:type="dxa"/>
          </w:tcPr>
          <w:p w:rsidR="005A36FB" w:rsidRPr="009D6D71" w:rsidRDefault="008A4661" w:rsidP="009D6D7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lastRenderedPageBreak/>
              <w:t>horários</w:t>
            </w:r>
          </w:p>
        </w:tc>
        <w:tc>
          <w:tcPr>
            <w:tcW w:w="1884" w:type="dxa"/>
          </w:tcPr>
          <w:p w:rsidR="008A4661" w:rsidRPr="005E5FAD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Dias úteis</w:t>
            </w:r>
          </w:p>
        </w:tc>
        <w:tc>
          <w:tcPr>
            <w:tcW w:w="2131" w:type="dxa"/>
          </w:tcPr>
          <w:p w:rsidR="008A4661" w:rsidRPr="005E5FAD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sábados</w:t>
            </w:r>
          </w:p>
        </w:tc>
        <w:tc>
          <w:tcPr>
            <w:tcW w:w="2064" w:type="dxa"/>
          </w:tcPr>
          <w:p w:rsidR="008A4661" w:rsidRPr="005E5FAD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domingos</w:t>
            </w:r>
          </w:p>
        </w:tc>
        <w:tc>
          <w:tcPr>
            <w:tcW w:w="1884" w:type="dxa"/>
          </w:tcPr>
          <w:p w:rsidR="008A4661" w:rsidRPr="005E5FAD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feriados</w:t>
            </w:r>
          </w:p>
        </w:tc>
      </w:tr>
      <w:tr w:rsidR="002E3258" w:rsidRPr="005E5FAD" w:rsidTr="00F43A62">
        <w:tc>
          <w:tcPr>
            <w:tcW w:w="1134" w:type="dxa"/>
          </w:tcPr>
          <w:p w:rsidR="002E3258" w:rsidRPr="005E5FAD" w:rsidRDefault="002E3258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início</w:t>
            </w:r>
          </w:p>
        </w:tc>
        <w:tc>
          <w:tcPr>
            <w:tcW w:w="1884" w:type="dxa"/>
          </w:tcPr>
          <w:p w:rsidR="002E3258" w:rsidRPr="005E5FAD" w:rsidRDefault="002E3258" w:rsidP="002E325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5E5F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131" w:type="dxa"/>
          </w:tcPr>
          <w:p w:rsidR="002E3258" w:rsidRPr="005E5FAD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5E5F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64" w:type="dxa"/>
          </w:tcPr>
          <w:p w:rsidR="002E3258" w:rsidRPr="005E5FAD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5E5F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84" w:type="dxa"/>
          </w:tcPr>
          <w:p w:rsidR="002E3258" w:rsidRPr="005E5FAD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5E5F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2E3258" w:rsidRPr="005E5FAD" w:rsidTr="00F43A62">
        <w:tc>
          <w:tcPr>
            <w:tcW w:w="1134" w:type="dxa"/>
          </w:tcPr>
          <w:p w:rsidR="002E3258" w:rsidRPr="005E5FAD" w:rsidRDefault="002E3258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termo</w:t>
            </w:r>
          </w:p>
        </w:tc>
        <w:tc>
          <w:tcPr>
            <w:tcW w:w="1884" w:type="dxa"/>
          </w:tcPr>
          <w:p w:rsidR="002E3258" w:rsidRPr="005E5FAD" w:rsidRDefault="002E3258" w:rsidP="002E3258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5E5F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131" w:type="dxa"/>
          </w:tcPr>
          <w:p w:rsidR="002E3258" w:rsidRPr="005E5FAD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5E5F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64" w:type="dxa"/>
          </w:tcPr>
          <w:p w:rsidR="002E3258" w:rsidRPr="005E5FAD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5E5F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84" w:type="dxa"/>
          </w:tcPr>
          <w:p w:rsidR="002E3258" w:rsidRPr="005E5FAD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5E5FAD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5E5F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:rsidR="008E386E" w:rsidRPr="005E5FAD" w:rsidRDefault="008E386E" w:rsidP="008E386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E5FAD">
        <w:rPr>
          <w:rFonts w:ascii="Times New Roman" w:hAnsi="Times New Roman" w:cs="Times New Roman"/>
        </w:rPr>
        <w:t>caracterização da atividade/evento</w:t>
      </w:r>
    </w:p>
    <w:p w:rsidR="008E386E" w:rsidRPr="005E5FAD" w:rsidRDefault="008E386E" w:rsidP="008E386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NOME  </w:t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:rsidR="001109F3" w:rsidRPr="005E5FAD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Tipo de Evento  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:rsidR="001109F3" w:rsidRPr="005E5FAD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>localização (</w:t>
      </w:r>
      <w:r w:rsidRPr="005E5FAD">
        <w:rPr>
          <w:rFonts w:ascii="Times New Roman" w:hAnsi="Times New Roman" w:cs="Times New Roman"/>
          <w:caps w:val="0"/>
          <w:color w:val="auto"/>
        </w:rPr>
        <w:t>exata, do local ou percurso</w:t>
      </w:r>
      <w:r w:rsidRPr="005E5FAD">
        <w:rPr>
          <w:rFonts w:ascii="Times New Roman" w:hAnsi="Times New Roman" w:cs="Times New Roman"/>
          <w:color w:val="auto"/>
        </w:rPr>
        <w:t>)</w:t>
      </w:r>
      <w:r w:rsidR="005E5FAD">
        <w:rPr>
          <w:rFonts w:ascii="Times New Roman" w:hAnsi="Times New Roman" w:cs="Times New Roman"/>
          <w:color w:val="auto"/>
        </w:rPr>
        <w:t xml:space="preserve"> 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:rsidR="005E5FAD" w:rsidRPr="00EE16D6" w:rsidRDefault="005E5FAD" w:rsidP="005E5FA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>código postal</w:t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OSUBLINHADO"/>
          <w:rFonts w:ascii="Times New Roman" w:hAnsi="Times New Roman" w:cs="Times New Roman"/>
          <w:color w:val="auto"/>
        </w:rPr>
        <w:tab/>
      </w:r>
      <w:r w:rsidRPr="00EE16D6">
        <w:rPr>
          <w:rFonts w:ascii="Times New Roman" w:hAnsi="Times New Roman" w:cs="Times New Roman"/>
          <w:color w:val="auto"/>
        </w:rPr>
        <w:t xml:space="preserve"> —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E16D6">
        <w:rPr>
          <w:rFonts w:ascii="Times New Roman" w:hAnsi="Times New Roman" w:cs="Times New Roman"/>
          <w:color w:val="auto"/>
        </w:rPr>
        <w:t xml:space="preserve">localidaDe 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OSUBLINHADO"/>
          <w:rFonts w:ascii="Times New Roman" w:hAnsi="Times New Roman" w:cs="Times New Roman"/>
          <w:color w:val="auto"/>
        </w:rPr>
        <w:tab/>
      </w:r>
    </w:p>
    <w:p w:rsidR="001109F3" w:rsidRPr="005E5FAD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5E5FAD">
        <w:rPr>
          <w:rStyle w:val="0BOLD"/>
          <w:rFonts w:ascii="Times New Roman" w:hAnsi="Times New Roman" w:cs="Times New Roman"/>
          <w:b w:val="0"/>
          <w:color w:val="auto"/>
        </w:rPr>
        <w:t>f</w:t>
      </w:r>
      <w:r w:rsidRPr="005E5FAD">
        <w:rPr>
          <w:rFonts w:ascii="Times New Roman" w:hAnsi="Times New Roman" w:cs="Times New Roman"/>
          <w:color w:val="auto"/>
        </w:rPr>
        <w:t xml:space="preserve">reguesia 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:rsidR="001109F3" w:rsidRPr="005E5FAD" w:rsidRDefault="000F2118" w:rsidP="005E5FAD">
      <w:pPr>
        <w:pStyle w:val="5CAMPOHEADER"/>
        <w:tabs>
          <w:tab w:val="clear" w:pos="2680"/>
          <w:tab w:val="clear" w:pos="4670"/>
          <w:tab w:val="left" w:pos="0"/>
          <w:tab w:val="left" w:pos="2552"/>
          <w:tab w:val="left" w:pos="4820"/>
          <w:tab w:val="left" w:pos="7088"/>
        </w:tabs>
        <w:spacing w:before="120" w:line="240" w:lineRule="exact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49448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A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515219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Espaço aberto</w:t>
      </w:r>
      <w:r w:rsidR="001109F3" w:rsidRPr="005E5F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926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AD" w:rsidRPr="005E5F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515219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Espaço fechado</w:t>
      </w:r>
      <w:r w:rsidR="001109F3" w:rsidRPr="005E5F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23235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AD" w:rsidRPr="005E5F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2E3258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E</w:t>
      </w:r>
      <w:r w:rsidR="001109F3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spaço público</w:t>
      </w:r>
      <w:r w:rsidR="001109F3" w:rsidRPr="005E5F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169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AD" w:rsidRPr="005E5F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2E3258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E</w:t>
      </w:r>
      <w:r w:rsidR="001109F3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spaço privado</w:t>
      </w:r>
    </w:p>
    <w:p w:rsidR="001109F3" w:rsidRPr="005E5FAD" w:rsidRDefault="002E3258" w:rsidP="00515219">
      <w:pPr>
        <w:pStyle w:val="5CAMPOHEADER"/>
        <w:tabs>
          <w:tab w:val="clear" w:pos="2680"/>
          <w:tab w:val="clear" w:pos="4670"/>
          <w:tab w:val="left" w:pos="2127"/>
          <w:tab w:val="left" w:pos="2552"/>
          <w:tab w:val="left" w:pos="3544"/>
        </w:tabs>
        <w:spacing w:before="57" w:line="240" w:lineRule="exact"/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Á</w:t>
      </w:r>
      <w:r w:rsidR="001109F3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a </w:t>
      </w:r>
      <w:r w:rsidR="00015D0F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ocupada</w:t>
      </w:r>
      <w:r w:rsidR="001109F3" w:rsidRPr="005E5FAD">
        <w:rPr>
          <w:rFonts w:ascii="Times New Roman" w:hAnsi="Times New Roman" w:cs="Times New Roman"/>
          <w:color w:val="auto"/>
        </w:rPr>
        <w:t>:</w:t>
      </w:r>
      <w:r w:rsidR="001109F3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109F3" w:rsidRPr="005E5FAD">
        <w:rPr>
          <w:rStyle w:val="OSUBLINHADO"/>
          <w:rFonts w:ascii="Times New Roman" w:hAnsi="Times New Roman" w:cs="Times New Roman"/>
          <w:color w:val="auto"/>
        </w:rPr>
        <w:tab/>
      </w:r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515219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m</w:t>
      </w:r>
      <w:r w:rsidR="00515219" w:rsidRPr="005E5FAD">
        <w:rPr>
          <w:rFonts w:ascii="Times New Roman" w:hAnsi="Times New Roman" w:cs="Times New Roman"/>
          <w:color w:val="auto"/>
          <w:vertAlign w:val="superscript"/>
        </w:rPr>
        <w:t>2</w:t>
      </w:r>
    </w:p>
    <w:p w:rsidR="00015D0F" w:rsidRPr="005E5FAD" w:rsidRDefault="000F2118" w:rsidP="005E5FAD">
      <w:pPr>
        <w:pStyle w:val="5CAMPOHEADER"/>
        <w:tabs>
          <w:tab w:val="clear" w:pos="2680"/>
          <w:tab w:val="clear" w:pos="4670"/>
          <w:tab w:val="left" w:pos="2410"/>
          <w:tab w:val="left" w:pos="3261"/>
          <w:tab w:val="left" w:pos="5245"/>
          <w:tab w:val="left" w:pos="6096"/>
          <w:tab w:val="left" w:pos="9070"/>
        </w:tabs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83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AD" w:rsidRPr="005E5FA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5E5FAD" w:rsidRPr="005E5F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258" w:rsidRPr="005E5FAD">
        <w:rPr>
          <w:rFonts w:ascii="Times New Roman" w:hAnsi="Times New Roman" w:cs="Times New Roman"/>
          <w:color w:val="auto"/>
          <w:szCs w:val="20"/>
        </w:rPr>
        <w:t>O</w:t>
      </w:r>
      <w:r w:rsidR="00E95334" w:rsidRPr="005E5FAD">
        <w:rPr>
          <w:rFonts w:ascii="Times New Roman" w:hAnsi="Times New Roman" w:cs="Times New Roman"/>
          <w:color w:val="auto"/>
          <w:szCs w:val="20"/>
        </w:rPr>
        <w:t>bra de construção civil</w:t>
      </w:r>
      <w:r w:rsidR="00E95334" w:rsidRPr="005E5FAD">
        <w:rPr>
          <w:rFonts w:ascii="Times New Roman" w:hAnsi="Times New Roman" w:cs="Times New Roman"/>
          <w:color w:val="auto"/>
        </w:rPr>
        <w:tab/>
      </w:r>
      <w:r w:rsidR="004154BC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E95334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icença n</w:t>
      </w:r>
      <w:r w:rsidR="00E95334" w:rsidRPr="005E5FAD">
        <w:rPr>
          <w:rFonts w:ascii="Times New Roman" w:hAnsi="Times New Roman" w:cs="Times New Roman"/>
          <w:color w:val="auto"/>
        </w:rPr>
        <w:t>.º</w:t>
      </w:r>
      <w:r w:rsidR="007228BD">
        <w:rPr>
          <w:rFonts w:ascii="Times New Roman" w:hAnsi="Times New Roman" w:cs="Times New Roman"/>
          <w:color w:val="auto"/>
        </w:rPr>
        <w:t xml:space="preserve"> 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95334" w:rsidRPr="005E5FAD">
        <w:rPr>
          <w:rStyle w:val="OSUBLINHADO"/>
          <w:rFonts w:ascii="Times New Roman" w:hAnsi="Times New Roman" w:cs="Times New Roman"/>
          <w:color w:val="auto"/>
        </w:rPr>
        <w:tab/>
      </w:r>
      <w:r w:rsidR="00E95334" w:rsidRPr="005E5FAD">
        <w:rPr>
          <w:rFonts w:ascii="Times New Roman" w:hAnsi="Times New Roman" w:cs="Times New Roman"/>
          <w:color w:val="auto"/>
        </w:rPr>
        <w:t xml:space="preserve"> </w:t>
      </w:r>
    </w:p>
    <w:p w:rsidR="008A4661" w:rsidRPr="005E5FAD" w:rsidRDefault="008A4661" w:rsidP="008A4661">
      <w:pPr>
        <w:pStyle w:val="5CAMPOHEADER"/>
        <w:tabs>
          <w:tab w:val="clear" w:pos="2680"/>
          <w:tab w:val="clear" w:pos="4670"/>
          <w:tab w:val="left" w:pos="2410"/>
          <w:tab w:val="left" w:pos="3261"/>
          <w:tab w:val="left" w:pos="5245"/>
          <w:tab w:val="left" w:pos="6096"/>
          <w:tab w:val="left" w:pos="9070"/>
        </w:tabs>
        <w:rPr>
          <w:rFonts w:ascii="Times New Roman" w:hAnsi="Times New Roman" w:cs="Times New Roman"/>
          <w:b/>
          <w:caps w:val="0"/>
          <w:sz w:val="20"/>
          <w:szCs w:val="20"/>
        </w:rPr>
      </w:pPr>
      <w:r w:rsidRPr="005E5FAD">
        <w:rPr>
          <w:rFonts w:ascii="Times New Roman" w:hAnsi="Times New Roman" w:cs="Times New Roman"/>
          <w:b/>
          <w:caps w:val="0"/>
          <w:sz w:val="20"/>
          <w:szCs w:val="20"/>
        </w:rPr>
        <w:t>Descrição pormenorizada e justificação da atividade/evento</w:t>
      </w:r>
    </w:p>
    <w:p w:rsidR="008A4661" w:rsidRPr="005E5FAD" w:rsidRDefault="008A4661" w:rsidP="008A46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E3258" w:rsidRPr="005E5FAD" w:rsidRDefault="002E3258" w:rsidP="00015D0F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  <w:tab w:val="left" w:pos="822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a </w:t>
      </w: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atividade requer utilização de equipamento (</w:t>
      </w:r>
      <w:r w:rsidRPr="005E5FAD">
        <w:rPr>
          <w:rFonts w:ascii="Times New Roman" w:hAnsi="Times New Roman" w:cs="Times New Roman"/>
          <w:caps w:val="0"/>
          <w:color w:val="auto"/>
        </w:rPr>
        <w:t>mecânico, elétrico ou de amplificação sonora)</w:t>
      </w: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?</w:t>
      </w:r>
      <w:r w:rsidRPr="005E5FAD">
        <w:rPr>
          <w:rFonts w:ascii="Times New Roman" w:hAnsi="Times New Roman" w:cs="Times New Roman"/>
          <w:color w:val="auto"/>
        </w:rPr>
        <w:t xml:space="preserve"> </w:t>
      </w:r>
      <w:r w:rsidRPr="005E5FAD">
        <w:rPr>
          <w:rFonts w:ascii="Times New Roman" w:hAnsi="Times New Roman" w:cs="Times New Roman"/>
          <w:color w:val="auto"/>
        </w:rPr>
        <w:tab/>
      </w:r>
      <w:r w:rsidR="00BC577E" w:rsidRPr="005E5FAD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25pt;height:18pt" o:ole="">
            <v:imagedata r:id="rId9" o:title=""/>
          </v:shape>
          <w:control r:id="rId10" w:name="OptionButton1" w:shapeid="_x0000_i1033"/>
        </w:object>
      </w:r>
      <w:r w:rsidRPr="005E5FAD">
        <w:rPr>
          <w:rFonts w:ascii="Times New Roman" w:hAnsi="Times New Roman" w:cs="Times New Roman"/>
          <w:color w:val="auto"/>
        </w:rPr>
        <w:t>sim</w:t>
      </w:r>
      <w:r w:rsidRPr="005E5FAD">
        <w:rPr>
          <w:rFonts w:ascii="Times New Roman" w:hAnsi="Times New Roman" w:cs="Times New Roman"/>
          <w:color w:val="auto"/>
        </w:rPr>
        <w:tab/>
      </w:r>
      <w:r w:rsidR="00BC577E" w:rsidRPr="005E5FAD">
        <w:rPr>
          <w:rFonts w:ascii="Times New Roman" w:hAnsi="Times New Roman" w:cs="Times New Roman"/>
        </w:rPr>
        <w:object w:dxaOrig="1440" w:dyaOrig="1440">
          <v:shape id="_x0000_i1035" type="#_x0000_t75" style="width:12.75pt;height:18pt" o:ole="">
            <v:imagedata r:id="rId11" o:title=""/>
          </v:shape>
          <w:control r:id="rId12" w:name="OptionButton2" w:shapeid="_x0000_i1035"/>
        </w:object>
      </w:r>
      <w:r w:rsidRPr="005E5FAD">
        <w:rPr>
          <w:rFonts w:ascii="Times New Roman" w:hAnsi="Times New Roman" w:cs="Times New Roman"/>
          <w:color w:val="auto"/>
        </w:rPr>
        <w:t>não</w:t>
      </w:r>
    </w:p>
    <w:p w:rsidR="004154BC" w:rsidRPr="005E5FAD" w:rsidRDefault="004154BC" w:rsidP="002E3258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Descreva o tipo de equipamento a utilizar:</w:t>
      </w:r>
    </w:p>
    <w:p w:rsidR="004154BC" w:rsidRPr="005E5FAD" w:rsidRDefault="004154BC" w:rsidP="004154B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4154BC" w:rsidRPr="005E5FAD" w:rsidRDefault="004154BC" w:rsidP="00BC577E">
      <w:pPr>
        <w:pStyle w:val="5CAMPOHEADER"/>
        <w:keepLines/>
        <w:tabs>
          <w:tab w:val="clear" w:pos="2680"/>
          <w:tab w:val="clear" w:pos="4670"/>
          <w:tab w:val="left" w:pos="2694"/>
          <w:tab w:val="left" w:pos="4820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stão previstas medidas de minimização do ruído? </w:t>
      </w:r>
      <w:r w:rsidR="00BC577E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BC577E" w:rsidRPr="005E5FAD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37" type="#_x0000_t75" style="width:13.5pt;height:20.25pt" o:ole="">
            <v:imagedata r:id="rId13" o:title=""/>
          </v:shape>
          <w:control r:id="rId14" w:name="OptionButton3" w:shapeid="_x0000_i1037"/>
        </w:object>
      </w:r>
      <w:r w:rsidRPr="005E5FAD">
        <w:rPr>
          <w:rFonts w:ascii="Times New Roman" w:hAnsi="Times New Roman" w:cs="Times New Roman"/>
          <w:color w:val="auto"/>
        </w:rPr>
        <w:t>sim</w:t>
      </w:r>
      <w:r w:rsidRPr="005E5FAD">
        <w:rPr>
          <w:rFonts w:ascii="Times New Roman" w:hAnsi="Times New Roman" w:cs="Times New Roman"/>
          <w:color w:val="auto"/>
        </w:rPr>
        <w:tab/>
      </w:r>
      <w:r w:rsidR="00BC577E" w:rsidRPr="005E5FAD">
        <w:rPr>
          <w:rFonts w:ascii="Times New Roman" w:hAnsi="Times New Roman" w:cs="Times New Roman"/>
        </w:rPr>
        <w:object w:dxaOrig="1440" w:dyaOrig="1440">
          <v:shape id="_x0000_i1039" type="#_x0000_t75" style="width:13.5pt;height:18pt" o:ole="">
            <v:imagedata r:id="rId15" o:title=""/>
          </v:shape>
          <w:control r:id="rId16" w:name="OptionButton4" w:shapeid="_x0000_i1039"/>
        </w:object>
      </w:r>
      <w:r w:rsidRPr="005E5FAD">
        <w:rPr>
          <w:rFonts w:ascii="Times New Roman" w:hAnsi="Times New Roman" w:cs="Times New Roman"/>
          <w:color w:val="auto"/>
        </w:rPr>
        <w:t>não</w:t>
      </w:r>
    </w:p>
    <w:p w:rsidR="004154BC" w:rsidRPr="00E138DA" w:rsidRDefault="004154BC" w:rsidP="00E138DA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Descreva o tipo de medidas propostas: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E138D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ab/>
      </w:r>
      <w:r w:rsidR="00E138D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ab/>
      </w:r>
    </w:p>
    <w:p w:rsidR="004154BC" w:rsidRPr="005E5FAD" w:rsidRDefault="004154BC" w:rsidP="004154B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E5FAD">
        <w:rPr>
          <w:rFonts w:ascii="Times New Roman" w:hAnsi="Times New Roman" w:cs="Times New Roman"/>
        </w:rPr>
        <w:t>outras informações consideradas relevantes</w:t>
      </w:r>
    </w:p>
    <w:p w:rsidR="00E138DA" w:rsidRDefault="004154BC" w:rsidP="00E138D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="00E138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E138DA" w:rsidRDefault="000D7FC7" w:rsidP="00E138D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hd w:val="clear" w:color="auto" w:fill="E7E6E6" w:themeFill="background2"/>
        </w:rPr>
      </w:pPr>
      <w:r w:rsidRPr="005E5FAD">
        <w:rPr>
          <w:rFonts w:ascii="Times New Roman" w:hAnsi="Times New Roman" w:cs="Times New Roman"/>
        </w:rPr>
        <w:t>MEIOS DE NOTIFICAÇÃO</w:t>
      </w:r>
    </w:p>
    <w:p w:rsidR="00264CDA" w:rsidRPr="005E5FAD" w:rsidRDefault="000F2118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8B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228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5E5FAD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5E5FAD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e-mail 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:rsidR="007228BD" w:rsidRPr="00EE16D6" w:rsidRDefault="007228BD" w:rsidP="007228BD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adicionais</w:t>
      </w:r>
    </w:p>
    <w:p w:rsidR="007228BD" w:rsidRPr="00EE16D6" w:rsidRDefault="007228BD" w:rsidP="007228BD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2" w:name="_Hlk8655790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7228BD" w:rsidRPr="00EE16D6" w:rsidRDefault="007228BD" w:rsidP="007228BD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7228BD" w:rsidRPr="00EE16D6" w:rsidRDefault="007228BD" w:rsidP="007228BD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7228BD" w:rsidRPr="00EE16D6" w:rsidRDefault="007228BD" w:rsidP="007228BD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7228BD" w:rsidRPr="00EE16D6" w:rsidRDefault="007228BD" w:rsidP="007228BD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7228BD" w:rsidRPr="00EE16D6" w:rsidRDefault="007228BD" w:rsidP="007228BD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7228BD" w:rsidRPr="00EE16D6" w:rsidRDefault="007228BD" w:rsidP="007228BD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17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8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7228BD" w:rsidRDefault="007228BD" w:rsidP="007228BD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2"/>
    </w:p>
    <w:p w:rsidR="007228BD" w:rsidRPr="00C43CD2" w:rsidRDefault="007228BD" w:rsidP="007228BD">
      <w:pPr>
        <w:pStyle w:val="5CAMPOSEPARADOR"/>
        <w:outlineLvl w:val="0"/>
        <w:rPr>
          <w:rFonts w:ascii="Times New Roman" w:hAnsi="Times New Roman" w:cs="Times New Roman"/>
          <w:color w:val="auto"/>
        </w:rPr>
      </w:pPr>
      <w:bookmarkStart w:id="13" w:name="_Hlk8655305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7228BD" w:rsidRPr="00EE16D6" w:rsidRDefault="007228BD" w:rsidP="007228BD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3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264CDA" w:rsidRPr="005E5FAD" w:rsidRDefault="000D7FC7" w:rsidP="007228BD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>PEDE DEFERIMENTO</w:t>
      </w:r>
    </w:p>
    <w:p w:rsidR="004B7ED6" w:rsidRPr="00B515C3" w:rsidRDefault="004B7ED6" w:rsidP="004B7ED6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4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F43A62" w:rsidRPr="005E5FAD" w:rsidRDefault="00F43A62" w:rsidP="007228BD">
      <w:pPr>
        <w:pStyle w:val="5CAMPOHEADER"/>
        <w:tabs>
          <w:tab w:val="left" w:pos="7371"/>
          <w:tab w:val="left" w:pos="8789"/>
        </w:tabs>
        <w:spacing w:before="120" w:line="240" w:lineRule="auto"/>
        <w:rPr>
          <w:rFonts w:ascii="Times New Roman" w:hAnsi="Times New Roman" w:cs="Times New Roman"/>
          <w:caps w:val="0"/>
        </w:rPr>
      </w:pPr>
      <w:r w:rsidRPr="005E5FAD">
        <w:rPr>
          <w:rFonts w:ascii="Times New Roman" w:hAnsi="Times New Roman" w:cs="Times New Roman"/>
          <w:caps w:val="0"/>
        </w:rPr>
        <w:t>NOTA: Em caso de emissão da LER agora requerida, a entidade licenciadora poderá restringir as condições de realização da atividade, de forma a prevenir e/ou minimizar os impactos gerados pela mesma. O eventual incumprimento das prescrições constantes da LER, verificado através da fiscalização, determinará a suspensão da atividade por ordem das autoridades policiais e o levantamento do auto de ocorrência, o qual implicará a instauração de processo de contraordenação pela entidade licenciadora.</w:t>
      </w:r>
    </w:p>
    <w:p w:rsidR="00A8437F" w:rsidRPr="005E5FAD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5E5FAD">
        <w:rPr>
          <w:rFonts w:ascii="Times New Roman" w:hAnsi="Times New Roman" w:cs="Times New Roman"/>
          <w:lang w:val="en-GB"/>
        </w:rPr>
        <w:t>LEGISLAÇÃO APLICÁVEL</w:t>
      </w:r>
    </w:p>
    <w:p w:rsidR="00026D1E" w:rsidRPr="005E5FAD" w:rsidRDefault="00026D1E" w:rsidP="00026D1E">
      <w:pPr>
        <w:pStyle w:val="4LEGISLAO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822C65" w:rsidRPr="005E5FAD" w:rsidRDefault="00822C65" w:rsidP="00472399">
      <w:pPr>
        <w:pStyle w:val="4LEGISLAO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o Ruído DL n.º 9/2007, de 17 de janeiro, na versão atualizada.</w:t>
      </w:r>
    </w:p>
    <w:p w:rsidR="00A57F92" w:rsidRPr="005E5FAD" w:rsidRDefault="00A57F92" w:rsidP="00A57F92">
      <w:pPr>
        <w:pStyle w:val="4LEGISLAO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68766C" w:rsidRPr="0068766C" w:rsidRDefault="0068766C">
      <w:pPr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68766C">
        <w:rPr>
          <w:rFonts w:ascii="Times New Roman" w:hAnsi="Times New Roman" w:cs="Times New Roman"/>
          <w:b/>
          <w:caps/>
          <w:sz w:val="20"/>
          <w:szCs w:val="20"/>
        </w:rPr>
        <w:br w:type="page"/>
      </w:r>
    </w:p>
    <w:p w:rsidR="0068766C" w:rsidRDefault="0068766C" w:rsidP="00026D1E">
      <w:pPr>
        <w:pStyle w:val="4LEGISLAO"/>
        <w:numPr>
          <w:ilvl w:val="0"/>
          <w:numId w:val="0"/>
        </w:numPr>
        <w:spacing w:before="360"/>
        <w:rPr>
          <w:rFonts w:ascii="Times New Roman" w:hAnsi="Times New Roman" w:cs="Times New Roman"/>
          <w:b/>
          <w:caps w:val="0"/>
          <w:color w:val="auto"/>
          <w:sz w:val="20"/>
          <w:szCs w:val="20"/>
          <w:highlight w:val="yellow"/>
        </w:rPr>
      </w:pPr>
    </w:p>
    <w:p w:rsidR="0068766C" w:rsidRPr="009C7DF9" w:rsidRDefault="0068766C" w:rsidP="0068766C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9C7DF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LICEN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Ça especial de ruíd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8766C" w:rsidRPr="009C7DF9" w:rsidTr="00262325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8766C" w:rsidRPr="00163B7B" w:rsidRDefault="00163B7B" w:rsidP="002623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8766C" w:rsidRPr="009C7DF9" w:rsidRDefault="0068766C" w:rsidP="0026232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C7DF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8766C" w:rsidRPr="009C7DF9" w:rsidRDefault="0068766C" w:rsidP="0026232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C7DF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8766C" w:rsidRPr="009C7DF9" w:rsidRDefault="0068766C" w:rsidP="0026232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C7DF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68766C" w:rsidRPr="009C7DF9" w:rsidTr="00262325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66C" w:rsidRPr="009C7DF9" w:rsidRDefault="0068766C" w:rsidP="0026232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C7DF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8766C" w:rsidRPr="009C7DF9" w:rsidTr="002623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66C" w:rsidRPr="009C7DF9" w:rsidRDefault="0068766C" w:rsidP="0026232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a legitim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8766C" w:rsidRPr="009C7DF9" w:rsidTr="002623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66C" w:rsidRPr="009C7DF9" w:rsidRDefault="0068766C" w:rsidP="0026232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a qualidade de representa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8766C" w:rsidRPr="009C7DF9" w:rsidTr="002623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66C" w:rsidRPr="009C7DF9" w:rsidRDefault="0068766C" w:rsidP="0026232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8766C" w:rsidRPr="009C7DF9" w:rsidTr="002623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66C" w:rsidRPr="009C7DF9" w:rsidRDefault="0068766C" w:rsidP="0026232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com a orientação do palco e equipamentos de amplificação, instalação de painéis refletores ou absorvente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8766C" w:rsidRPr="009C7DF9" w:rsidRDefault="0068766C" w:rsidP="0026232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C7DF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8766C" w:rsidRDefault="0068766C" w:rsidP="0068766C">
      <w:pPr>
        <w:pStyle w:val="4LEGISLAO"/>
        <w:numPr>
          <w:ilvl w:val="0"/>
          <w:numId w:val="0"/>
        </w:numPr>
        <w:tabs>
          <w:tab w:val="left" w:pos="4962"/>
        </w:tabs>
        <w:spacing w:before="360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9C7DF9">
        <w:rPr>
          <w:rFonts w:ascii="Times New Roman" w:hAnsi="Times New Roman" w:cs="Times New Roman"/>
          <w:color w:val="auto"/>
        </w:rPr>
        <w:t xml:space="preserve">O trabalhador/ </w:t>
      </w:r>
      <w:r w:rsidR="004B7ED6">
        <w:rPr>
          <w:rFonts w:ascii="Times New Roman" w:hAnsi="Times New Roman" w:cs="Times New Roman"/>
          <w:bCs/>
          <w:caps w:val="0"/>
          <w:color w:val="auto"/>
        </w:rPr>
        <w:t>A</w:t>
      </w:r>
      <w:r w:rsidR="004B7ED6" w:rsidRPr="004B7ED6">
        <w:rPr>
          <w:rFonts w:ascii="Times New Roman" w:hAnsi="Times New Roman" w:cs="Times New Roman"/>
          <w:bCs/>
          <w:caps w:val="0"/>
          <w:color w:val="auto"/>
        </w:rPr>
        <w:t>ssinatura</w:t>
      </w:r>
      <w:r w:rsidRPr="009C7DF9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  <w:instrText xml:space="preserve"> FORMTEXT </w:instrText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  <w:fldChar w:fldCharType="separate"/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  <w:fldChar w:fldCharType="end"/>
      </w:r>
      <w:r w:rsidRPr="009C7DF9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9C7DF9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9C7DF9">
        <w:rPr>
          <w:rFonts w:ascii="Times New Roman" w:hAnsi="Times New Roman" w:cs="Times New Roman"/>
          <w:color w:val="auto"/>
        </w:rPr>
        <w:t>DATA</w:t>
      </w:r>
      <w:r w:rsidRPr="009C7DF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  <w:r w:rsidRPr="009C7DF9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9C7DF9">
        <w:rPr>
          <w:rFonts w:ascii="Times New Roman" w:hAnsi="Times New Roman" w:cs="Times New Roman"/>
          <w:color w:val="auto"/>
        </w:rPr>
        <w:t xml:space="preserve">  N.º Mecanográfico  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</w:p>
    <w:sectPr w:rsidR="0068766C" w:rsidSect="00655C66">
      <w:footerReference w:type="default" r:id="rId1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77E" w:rsidRDefault="00BC577E">
      <w:r>
        <w:separator/>
      </w:r>
    </w:p>
  </w:endnote>
  <w:endnote w:type="continuationSeparator" w:id="0">
    <w:p w:rsidR="00BC577E" w:rsidRDefault="00BC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8BD" w:rsidRPr="005A36FB" w:rsidRDefault="007228BD" w:rsidP="007228BD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5" w:name="_Hlk8655377"/>
    <w:r w:rsidRPr="005A36F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5A36F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A36F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5A36F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A36F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5A36FB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5A36FB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5A36F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A36F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5"/>
  <w:p w:rsidR="00BC577E" w:rsidRPr="005A36FB" w:rsidRDefault="00BC577E" w:rsidP="005A36FB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024 – R0</w:t>
    </w:r>
    <w:r w:rsidR="007228BD"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E05FFC" w:rsidRPr="005A36FB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E05FFC" w:rsidRPr="005A36FB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5A36F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77E" w:rsidRDefault="00BC577E">
      <w:r>
        <w:separator/>
      </w:r>
    </w:p>
  </w:footnote>
  <w:footnote w:type="continuationSeparator" w:id="0">
    <w:p w:rsidR="00BC577E" w:rsidRDefault="00BC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E7hN/5mJFLnyJXQfPGIdLMZMlSUZeBQYWHhyLqJVAije95+td77gl/x0lTcIYJoNViEjCAkaY/kf+zTSvW+Q==" w:salt="ZrfcVBB5tQng3SLd1OpxN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24ED"/>
    <w:rsid w:val="00015D0F"/>
    <w:rsid w:val="000169A1"/>
    <w:rsid w:val="000178E4"/>
    <w:rsid w:val="00026D1E"/>
    <w:rsid w:val="00040072"/>
    <w:rsid w:val="00072768"/>
    <w:rsid w:val="00075ADA"/>
    <w:rsid w:val="000846B7"/>
    <w:rsid w:val="00086BBE"/>
    <w:rsid w:val="00094347"/>
    <w:rsid w:val="000A291E"/>
    <w:rsid w:val="000D774E"/>
    <w:rsid w:val="000D7FC7"/>
    <w:rsid w:val="000F2118"/>
    <w:rsid w:val="000F57C0"/>
    <w:rsid w:val="00107047"/>
    <w:rsid w:val="001109F3"/>
    <w:rsid w:val="00130ABA"/>
    <w:rsid w:val="00133489"/>
    <w:rsid w:val="00162C74"/>
    <w:rsid w:val="00163B7B"/>
    <w:rsid w:val="00180D90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A5FAC"/>
    <w:rsid w:val="002D477D"/>
    <w:rsid w:val="002E2769"/>
    <w:rsid w:val="002E3258"/>
    <w:rsid w:val="002F3A7B"/>
    <w:rsid w:val="00303D6A"/>
    <w:rsid w:val="00325CAF"/>
    <w:rsid w:val="00334787"/>
    <w:rsid w:val="0034666B"/>
    <w:rsid w:val="00347F24"/>
    <w:rsid w:val="003653B1"/>
    <w:rsid w:val="0037334C"/>
    <w:rsid w:val="003803C3"/>
    <w:rsid w:val="003856E7"/>
    <w:rsid w:val="003B1B1A"/>
    <w:rsid w:val="003C0BC6"/>
    <w:rsid w:val="003F2E7A"/>
    <w:rsid w:val="003F5BCE"/>
    <w:rsid w:val="004154BC"/>
    <w:rsid w:val="00452114"/>
    <w:rsid w:val="00464DF9"/>
    <w:rsid w:val="00472399"/>
    <w:rsid w:val="00482F04"/>
    <w:rsid w:val="004B7ED6"/>
    <w:rsid w:val="004D622D"/>
    <w:rsid w:val="004E563E"/>
    <w:rsid w:val="00510EA5"/>
    <w:rsid w:val="005144A1"/>
    <w:rsid w:val="00515219"/>
    <w:rsid w:val="00531854"/>
    <w:rsid w:val="00541A7F"/>
    <w:rsid w:val="005460A8"/>
    <w:rsid w:val="005545B3"/>
    <w:rsid w:val="00562B29"/>
    <w:rsid w:val="00564046"/>
    <w:rsid w:val="00584ABE"/>
    <w:rsid w:val="0059035D"/>
    <w:rsid w:val="0059296E"/>
    <w:rsid w:val="005A36FB"/>
    <w:rsid w:val="005E3A0F"/>
    <w:rsid w:val="005E5FAD"/>
    <w:rsid w:val="0060532A"/>
    <w:rsid w:val="0061082F"/>
    <w:rsid w:val="00655C66"/>
    <w:rsid w:val="00664D0D"/>
    <w:rsid w:val="00666A21"/>
    <w:rsid w:val="00675BE2"/>
    <w:rsid w:val="00680B3E"/>
    <w:rsid w:val="0068766C"/>
    <w:rsid w:val="00695233"/>
    <w:rsid w:val="006A4E90"/>
    <w:rsid w:val="006B3728"/>
    <w:rsid w:val="006E34B1"/>
    <w:rsid w:val="007143E1"/>
    <w:rsid w:val="007228BD"/>
    <w:rsid w:val="0075045E"/>
    <w:rsid w:val="00762194"/>
    <w:rsid w:val="00783E29"/>
    <w:rsid w:val="007841F8"/>
    <w:rsid w:val="008164E0"/>
    <w:rsid w:val="008226DD"/>
    <w:rsid w:val="00822C65"/>
    <w:rsid w:val="0082318B"/>
    <w:rsid w:val="00850480"/>
    <w:rsid w:val="008634A9"/>
    <w:rsid w:val="00886EDA"/>
    <w:rsid w:val="008A4661"/>
    <w:rsid w:val="008E02BF"/>
    <w:rsid w:val="008E386E"/>
    <w:rsid w:val="009017B7"/>
    <w:rsid w:val="00903AC9"/>
    <w:rsid w:val="00942D8F"/>
    <w:rsid w:val="0095014B"/>
    <w:rsid w:val="009635EF"/>
    <w:rsid w:val="009B0FD4"/>
    <w:rsid w:val="009C4697"/>
    <w:rsid w:val="009D65C0"/>
    <w:rsid w:val="009D6D71"/>
    <w:rsid w:val="009E4655"/>
    <w:rsid w:val="009E65AF"/>
    <w:rsid w:val="009F5132"/>
    <w:rsid w:val="00A23C5E"/>
    <w:rsid w:val="00A45251"/>
    <w:rsid w:val="00A57B7B"/>
    <w:rsid w:val="00A57F92"/>
    <w:rsid w:val="00A63495"/>
    <w:rsid w:val="00A8437F"/>
    <w:rsid w:val="00AA4780"/>
    <w:rsid w:val="00AB6333"/>
    <w:rsid w:val="00AE1B66"/>
    <w:rsid w:val="00B12F33"/>
    <w:rsid w:val="00B22594"/>
    <w:rsid w:val="00B574C5"/>
    <w:rsid w:val="00BC577E"/>
    <w:rsid w:val="00BC69F7"/>
    <w:rsid w:val="00BF3B52"/>
    <w:rsid w:val="00BF45BC"/>
    <w:rsid w:val="00C1055F"/>
    <w:rsid w:val="00C11042"/>
    <w:rsid w:val="00C1558F"/>
    <w:rsid w:val="00C233B0"/>
    <w:rsid w:val="00C970B9"/>
    <w:rsid w:val="00CB04E3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91022"/>
    <w:rsid w:val="00DB40CC"/>
    <w:rsid w:val="00DB78C5"/>
    <w:rsid w:val="00DC2C2D"/>
    <w:rsid w:val="00E01C61"/>
    <w:rsid w:val="00E05FFC"/>
    <w:rsid w:val="00E138DA"/>
    <w:rsid w:val="00E4449E"/>
    <w:rsid w:val="00E51B91"/>
    <w:rsid w:val="00E80D26"/>
    <w:rsid w:val="00E84E9A"/>
    <w:rsid w:val="00E95334"/>
    <w:rsid w:val="00EB0768"/>
    <w:rsid w:val="00EC048E"/>
    <w:rsid w:val="00EE6513"/>
    <w:rsid w:val="00EF004F"/>
    <w:rsid w:val="00F07C37"/>
    <w:rsid w:val="00F43A62"/>
    <w:rsid w:val="00F652FD"/>
    <w:rsid w:val="00F67B94"/>
    <w:rsid w:val="00F67CB7"/>
    <w:rsid w:val="00F96B8F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8A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://www.cm-coimbra.pt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A768-F8AD-4FFA-B781-A1FA5F4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76</Words>
  <Characters>5272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20</cp:revision>
  <cp:lastPrinted>2018-04-17T09:38:00Z</cp:lastPrinted>
  <dcterms:created xsi:type="dcterms:W3CDTF">2019-05-14T14:08:00Z</dcterms:created>
  <dcterms:modified xsi:type="dcterms:W3CDTF">2019-05-31T15:43:00Z</dcterms:modified>
</cp:coreProperties>
</file>